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5E" w:rsidRPr="00B17A5E" w:rsidRDefault="00B17A5E" w:rsidP="00B17A5E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 w:rsidRPr="00B17A5E">
        <w:rPr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B17A5E" w:rsidRPr="00B17A5E" w:rsidRDefault="00B17A5E" w:rsidP="00B17A5E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 w:rsidRPr="00B17A5E">
        <w:rPr>
          <w:sz w:val="28"/>
          <w:szCs w:val="28"/>
          <w:lang w:eastAsia="ru-RU"/>
        </w:rPr>
        <w:t>Санкт-Петербургский государственный политехнический университет</w:t>
      </w:r>
    </w:p>
    <w:p w:rsidR="00B17A5E" w:rsidRPr="00B17A5E" w:rsidRDefault="00B17A5E" w:rsidP="00B17A5E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 w:rsidRPr="00B17A5E">
        <w:rPr>
          <w:sz w:val="28"/>
          <w:szCs w:val="28"/>
          <w:lang w:eastAsia="ru-RU"/>
        </w:rPr>
        <w:t>—</w:t>
      </w:r>
    </w:p>
    <w:p w:rsidR="00B17A5E" w:rsidRPr="00B17A5E" w:rsidRDefault="00B17A5E" w:rsidP="00B17A5E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 w:rsidRPr="00B17A5E">
        <w:rPr>
          <w:sz w:val="28"/>
          <w:szCs w:val="28"/>
          <w:lang w:eastAsia="ru-RU"/>
        </w:rPr>
        <w:t>Факультет технической кибернетики</w:t>
      </w:r>
    </w:p>
    <w:p w:rsidR="00B17A5E" w:rsidRPr="00B17A5E" w:rsidRDefault="00B17A5E" w:rsidP="00B17A5E">
      <w:pPr>
        <w:suppressAutoHyphens w:val="0"/>
        <w:spacing w:line="240" w:lineRule="auto"/>
        <w:jc w:val="center"/>
        <w:rPr>
          <w:b/>
          <w:sz w:val="28"/>
          <w:szCs w:val="28"/>
          <w:lang w:eastAsia="ru-RU"/>
        </w:rPr>
      </w:pPr>
      <w:r w:rsidRPr="00B17A5E">
        <w:rPr>
          <w:b/>
          <w:sz w:val="28"/>
          <w:szCs w:val="28"/>
          <w:lang w:eastAsia="ru-RU"/>
        </w:rPr>
        <w:t>Кафедра «Информационная безопасность компьютерных систем»</w:t>
      </w:r>
    </w:p>
    <w:p w:rsidR="00B17A5E" w:rsidRPr="00B17A5E" w:rsidRDefault="00B17A5E" w:rsidP="00B17A5E">
      <w:pPr>
        <w:suppressAutoHyphens w:val="0"/>
        <w:spacing w:line="240" w:lineRule="auto"/>
        <w:jc w:val="center"/>
        <w:rPr>
          <w:spacing w:val="62"/>
          <w:sz w:val="28"/>
          <w:szCs w:val="28"/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jc w:val="center"/>
        <w:rPr>
          <w:spacing w:val="62"/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jc w:val="center"/>
        <w:rPr>
          <w:spacing w:val="62"/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jc w:val="center"/>
        <w:rPr>
          <w:spacing w:val="62"/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jc w:val="center"/>
        <w:rPr>
          <w:spacing w:val="62"/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jc w:val="center"/>
        <w:rPr>
          <w:spacing w:val="62"/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jc w:val="center"/>
        <w:rPr>
          <w:spacing w:val="62"/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jc w:val="center"/>
        <w:rPr>
          <w:spacing w:val="62"/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jc w:val="center"/>
        <w:rPr>
          <w:spacing w:val="62"/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jc w:val="center"/>
        <w:rPr>
          <w:spacing w:val="62"/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jc w:val="center"/>
        <w:rPr>
          <w:spacing w:val="62"/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jc w:val="center"/>
        <w:rPr>
          <w:spacing w:val="62"/>
          <w:lang w:eastAsia="ru-RU"/>
        </w:rPr>
      </w:pPr>
    </w:p>
    <w:p w:rsidR="00B17A5E" w:rsidRPr="00B17A5E" w:rsidRDefault="00B17A5E" w:rsidP="00B17A5E">
      <w:pPr>
        <w:suppressAutoHyphens w:val="0"/>
        <w:jc w:val="center"/>
        <w:rPr>
          <w:b/>
          <w:spacing w:val="62"/>
          <w:sz w:val="32"/>
          <w:szCs w:val="32"/>
          <w:lang w:eastAsia="ru-RU"/>
        </w:rPr>
      </w:pPr>
      <w:r>
        <w:rPr>
          <w:b/>
          <w:spacing w:val="62"/>
          <w:sz w:val="32"/>
          <w:szCs w:val="32"/>
          <w:lang w:eastAsia="ru-RU"/>
        </w:rPr>
        <w:t>ЛАБОРАТОРНАЯ</w:t>
      </w:r>
      <w:r w:rsidRPr="00B17A5E">
        <w:rPr>
          <w:b/>
          <w:spacing w:val="62"/>
          <w:sz w:val="32"/>
          <w:szCs w:val="32"/>
          <w:lang w:eastAsia="ru-RU"/>
        </w:rPr>
        <w:t xml:space="preserve"> РАБОТА</w:t>
      </w:r>
      <w:r>
        <w:rPr>
          <w:b/>
          <w:spacing w:val="62"/>
          <w:sz w:val="32"/>
          <w:szCs w:val="32"/>
          <w:lang w:eastAsia="ru-RU"/>
        </w:rPr>
        <w:t xml:space="preserve"> №1</w:t>
      </w:r>
    </w:p>
    <w:p w:rsidR="00B17A5E" w:rsidRPr="00B17A5E" w:rsidRDefault="00B17A5E" w:rsidP="00B17A5E">
      <w:pPr>
        <w:suppressAutoHyphens w:val="0"/>
        <w:spacing w:line="240" w:lineRule="auto"/>
        <w:jc w:val="center"/>
        <w:rPr>
          <w:spacing w:val="62"/>
          <w:sz w:val="28"/>
          <w:szCs w:val="28"/>
          <w:lang w:eastAsia="ru-RU"/>
        </w:rPr>
      </w:pPr>
    </w:p>
    <w:p w:rsidR="00B17A5E" w:rsidRPr="00B17A5E" w:rsidRDefault="00B17A5E" w:rsidP="00B17A5E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остроение таблицы </w:t>
      </w:r>
      <w:r>
        <w:rPr>
          <w:b/>
          <w:sz w:val="28"/>
          <w:szCs w:val="28"/>
          <w:lang w:val="en-US"/>
        </w:rPr>
        <w:t>XOR</w:t>
      </w:r>
      <w:r w:rsidRPr="00067B5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дифференциалов подстановки</w:t>
      </w:r>
    </w:p>
    <w:p w:rsidR="00B17A5E" w:rsidRPr="00B17A5E" w:rsidRDefault="00B17A5E" w:rsidP="00B17A5E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 w:rsidRPr="00B17A5E">
        <w:rPr>
          <w:sz w:val="28"/>
          <w:szCs w:val="28"/>
          <w:lang w:eastAsia="ru-RU"/>
        </w:rPr>
        <w:t>по дисциплине «</w:t>
      </w:r>
      <w:r>
        <w:rPr>
          <w:sz w:val="28"/>
          <w:szCs w:val="28"/>
          <w:lang w:eastAsia="ru-RU"/>
        </w:rPr>
        <w:t>Теория итерированных шифров</w:t>
      </w:r>
      <w:r w:rsidRPr="00B17A5E">
        <w:rPr>
          <w:sz w:val="28"/>
          <w:szCs w:val="28"/>
          <w:lang w:eastAsia="ru-RU"/>
        </w:rPr>
        <w:t>»</w:t>
      </w:r>
    </w:p>
    <w:p w:rsidR="00B17A5E" w:rsidRPr="00B17A5E" w:rsidRDefault="00B17A5E" w:rsidP="00B17A5E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jc w:val="center"/>
        <w:rPr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jc w:val="center"/>
        <w:rPr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jc w:val="center"/>
        <w:rPr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jc w:val="center"/>
        <w:rPr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jc w:val="center"/>
        <w:rPr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jc w:val="center"/>
        <w:rPr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ind w:left="1134"/>
        <w:jc w:val="left"/>
        <w:rPr>
          <w:sz w:val="28"/>
          <w:szCs w:val="28"/>
          <w:lang w:eastAsia="ru-RU"/>
        </w:rPr>
      </w:pPr>
      <w:r w:rsidRPr="00B17A5E">
        <w:rPr>
          <w:sz w:val="28"/>
          <w:szCs w:val="28"/>
          <w:lang w:eastAsia="ru-RU"/>
        </w:rPr>
        <w:t>Выполнил</w:t>
      </w:r>
    </w:p>
    <w:p w:rsidR="00B17A5E" w:rsidRPr="00B17A5E" w:rsidRDefault="00B17A5E" w:rsidP="00B17A5E">
      <w:pPr>
        <w:tabs>
          <w:tab w:val="left" w:pos="3960"/>
          <w:tab w:val="left" w:pos="6840"/>
        </w:tabs>
        <w:suppressAutoHyphens w:val="0"/>
        <w:spacing w:line="240" w:lineRule="auto"/>
        <w:ind w:left="1134"/>
        <w:jc w:val="left"/>
        <w:rPr>
          <w:sz w:val="28"/>
          <w:szCs w:val="28"/>
          <w:lang w:eastAsia="ru-RU"/>
        </w:rPr>
      </w:pPr>
      <w:r w:rsidRPr="00B17A5E">
        <w:rPr>
          <w:sz w:val="28"/>
          <w:szCs w:val="28"/>
          <w:lang w:eastAsia="ru-RU"/>
        </w:rPr>
        <w:t>студент гр. </w:t>
      </w:r>
      <w:r>
        <w:rPr>
          <w:sz w:val="28"/>
          <w:szCs w:val="28"/>
          <w:lang w:eastAsia="ru-RU"/>
        </w:rPr>
        <w:t>5</w:t>
      </w:r>
      <w:r w:rsidRPr="00B17A5E">
        <w:rPr>
          <w:sz w:val="28"/>
          <w:szCs w:val="28"/>
          <w:lang w:eastAsia="ru-RU"/>
        </w:rPr>
        <w:t>088</w:t>
      </w:r>
      <w:r>
        <w:rPr>
          <w:sz w:val="28"/>
          <w:szCs w:val="28"/>
          <w:lang w:eastAsia="ru-RU"/>
        </w:rPr>
        <w:t>/1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И.И</w:t>
      </w:r>
      <w:r w:rsidRPr="00B17A5E">
        <w:rPr>
          <w:sz w:val="28"/>
          <w:szCs w:val="28"/>
          <w:lang w:eastAsia="ru-RU"/>
        </w:rPr>
        <w:t>. </w:t>
      </w:r>
      <w:r>
        <w:rPr>
          <w:sz w:val="28"/>
          <w:szCs w:val="28"/>
          <w:lang w:eastAsia="ru-RU"/>
        </w:rPr>
        <w:t>Сивак</w:t>
      </w:r>
      <w:r w:rsidRPr="00B17A5E">
        <w:rPr>
          <w:sz w:val="28"/>
          <w:szCs w:val="28"/>
          <w:lang w:eastAsia="ru-RU"/>
        </w:rPr>
        <w:t>ов</w:t>
      </w:r>
    </w:p>
    <w:p w:rsidR="00B17A5E" w:rsidRPr="00B17A5E" w:rsidRDefault="00B17A5E" w:rsidP="00B17A5E">
      <w:pPr>
        <w:tabs>
          <w:tab w:val="left" w:pos="4746"/>
          <w:tab w:val="left" w:pos="6840"/>
        </w:tabs>
        <w:suppressAutoHyphens w:val="0"/>
        <w:spacing w:line="240" w:lineRule="auto"/>
        <w:ind w:left="1134"/>
        <w:jc w:val="left"/>
        <w:rPr>
          <w:sz w:val="22"/>
          <w:szCs w:val="22"/>
          <w:lang w:eastAsia="ru-RU"/>
        </w:rPr>
      </w:pPr>
      <w:r w:rsidRPr="00B17A5E">
        <w:rPr>
          <w:sz w:val="28"/>
          <w:szCs w:val="28"/>
          <w:lang w:eastAsia="ru-RU"/>
        </w:rPr>
        <w:tab/>
      </w:r>
      <w:r w:rsidRPr="00B17A5E">
        <w:rPr>
          <w:sz w:val="22"/>
          <w:szCs w:val="22"/>
          <w:lang w:eastAsia="ru-RU"/>
        </w:rPr>
        <w:t>&lt;</w:t>
      </w:r>
      <w:r w:rsidRPr="00B17A5E">
        <w:rPr>
          <w:i/>
          <w:sz w:val="22"/>
          <w:szCs w:val="22"/>
          <w:lang w:eastAsia="ru-RU"/>
        </w:rPr>
        <w:t>подпись</w:t>
      </w:r>
      <w:r w:rsidRPr="00B17A5E">
        <w:rPr>
          <w:sz w:val="22"/>
          <w:szCs w:val="22"/>
          <w:lang w:eastAsia="ru-RU"/>
        </w:rPr>
        <w:t>&gt;</w:t>
      </w:r>
    </w:p>
    <w:p w:rsidR="00B17A5E" w:rsidRPr="00B17A5E" w:rsidRDefault="00790F4E" w:rsidP="00B17A5E">
      <w:pPr>
        <w:suppressAutoHyphens w:val="0"/>
        <w:spacing w:before="240" w:line="240" w:lineRule="auto"/>
        <w:ind w:left="1134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ил</w:t>
      </w:r>
    </w:p>
    <w:p w:rsidR="00B17A5E" w:rsidRPr="00B17A5E" w:rsidRDefault="00790F4E" w:rsidP="00B17A5E">
      <w:pPr>
        <w:tabs>
          <w:tab w:val="left" w:pos="3960"/>
          <w:tab w:val="left" w:pos="6840"/>
        </w:tabs>
        <w:suppressAutoHyphens w:val="0"/>
        <w:spacing w:line="240" w:lineRule="auto"/>
        <w:ind w:left="1134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. преп</w:t>
      </w:r>
      <w:r w:rsidR="00B17A5E">
        <w:rPr>
          <w:sz w:val="28"/>
          <w:szCs w:val="28"/>
          <w:lang w:eastAsia="ru-RU"/>
        </w:rPr>
        <w:t>.</w:t>
      </w:r>
      <w:r w:rsidR="00B17A5E">
        <w:rPr>
          <w:sz w:val="28"/>
          <w:szCs w:val="28"/>
          <w:lang w:eastAsia="ru-RU"/>
        </w:rPr>
        <w:tab/>
      </w:r>
      <w:r w:rsidR="00B17A5E">
        <w:rPr>
          <w:sz w:val="28"/>
          <w:szCs w:val="28"/>
          <w:lang w:eastAsia="ru-RU"/>
        </w:rPr>
        <w:tab/>
        <w:t>О.В</w:t>
      </w:r>
      <w:r w:rsidR="00B17A5E" w:rsidRPr="00B17A5E">
        <w:rPr>
          <w:sz w:val="28"/>
          <w:szCs w:val="28"/>
          <w:lang w:eastAsia="ru-RU"/>
        </w:rPr>
        <w:t>. </w:t>
      </w:r>
      <w:r w:rsidR="00B17A5E">
        <w:rPr>
          <w:sz w:val="28"/>
          <w:szCs w:val="28"/>
          <w:lang w:eastAsia="ru-RU"/>
        </w:rPr>
        <w:t>Шемякина</w:t>
      </w:r>
    </w:p>
    <w:p w:rsidR="00B17A5E" w:rsidRPr="00B17A5E" w:rsidRDefault="00B17A5E" w:rsidP="00B17A5E">
      <w:pPr>
        <w:tabs>
          <w:tab w:val="left" w:pos="4746"/>
          <w:tab w:val="left" w:pos="6840"/>
        </w:tabs>
        <w:suppressAutoHyphens w:val="0"/>
        <w:spacing w:line="240" w:lineRule="auto"/>
        <w:ind w:left="1134"/>
        <w:jc w:val="left"/>
        <w:rPr>
          <w:sz w:val="22"/>
          <w:szCs w:val="22"/>
          <w:lang w:eastAsia="ru-RU"/>
        </w:rPr>
      </w:pPr>
      <w:r w:rsidRPr="00B17A5E">
        <w:rPr>
          <w:sz w:val="28"/>
          <w:szCs w:val="28"/>
          <w:lang w:eastAsia="ru-RU"/>
        </w:rPr>
        <w:tab/>
      </w:r>
      <w:r w:rsidRPr="00B17A5E">
        <w:rPr>
          <w:sz w:val="22"/>
          <w:szCs w:val="22"/>
          <w:lang w:eastAsia="ru-RU"/>
        </w:rPr>
        <w:t>&lt;</w:t>
      </w:r>
      <w:r w:rsidRPr="00B17A5E">
        <w:rPr>
          <w:i/>
          <w:sz w:val="22"/>
          <w:szCs w:val="22"/>
          <w:lang w:eastAsia="ru-RU"/>
        </w:rPr>
        <w:t>подпись</w:t>
      </w:r>
      <w:r w:rsidRPr="00B17A5E">
        <w:rPr>
          <w:sz w:val="22"/>
          <w:szCs w:val="22"/>
          <w:lang w:eastAsia="ru-RU"/>
        </w:rPr>
        <w:t>&gt;</w:t>
      </w:r>
    </w:p>
    <w:p w:rsidR="00B17A5E" w:rsidRPr="00B17A5E" w:rsidRDefault="00B17A5E" w:rsidP="00B17A5E">
      <w:pPr>
        <w:tabs>
          <w:tab w:val="left" w:pos="3960"/>
          <w:tab w:val="left" w:pos="6840"/>
        </w:tabs>
        <w:suppressAutoHyphens w:val="0"/>
        <w:spacing w:line="240" w:lineRule="auto"/>
        <w:ind w:left="1134"/>
        <w:jc w:val="left"/>
        <w:rPr>
          <w:sz w:val="28"/>
          <w:szCs w:val="28"/>
          <w:lang w:eastAsia="ru-RU"/>
        </w:rPr>
      </w:pPr>
    </w:p>
    <w:p w:rsidR="00B17A5E" w:rsidRPr="00B17A5E" w:rsidRDefault="00B17A5E" w:rsidP="00B17A5E">
      <w:pPr>
        <w:tabs>
          <w:tab w:val="left" w:pos="3960"/>
          <w:tab w:val="left" w:pos="6840"/>
        </w:tabs>
        <w:suppressAutoHyphens w:val="0"/>
        <w:spacing w:line="240" w:lineRule="auto"/>
        <w:ind w:left="1134"/>
        <w:jc w:val="left"/>
        <w:rPr>
          <w:sz w:val="28"/>
          <w:szCs w:val="28"/>
          <w:lang w:eastAsia="ru-RU"/>
        </w:rPr>
      </w:pPr>
    </w:p>
    <w:p w:rsidR="00B17A5E" w:rsidRPr="00B17A5E" w:rsidRDefault="00B17A5E" w:rsidP="00B17A5E">
      <w:pPr>
        <w:tabs>
          <w:tab w:val="left" w:pos="3960"/>
          <w:tab w:val="left" w:pos="6840"/>
        </w:tabs>
        <w:suppressAutoHyphens w:val="0"/>
        <w:spacing w:line="240" w:lineRule="auto"/>
        <w:ind w:left="1134"/>
        <w:jc w:val="left"/>
        <w:rPr>
          <w:sz w:val="28"/>
          <w:szCs w:val="28"/>
          <w:lang w:eastAsia="ru-RU"/>
        </w:rPr>
      </w:pPr>
    </w:p>
    <w:p w:rsidR="00B17A5E" w:rsidRPr="00B17A5E" w:rsidRDefault="00B17A5E" w:rsidP="00B17A5E">
      <w:pPr>
        <w:tabs>
          <w:tab w:val="left" w:pos="3960"/>
          <w:tab w:val="left" w:pos="6840"/>
        </w:tabs>
        <w:suppressAutoHyphens w:val="0"/>
        <w:spacing w:line="240" w:lineRule="auto"/>
        <w:ind w:left="1134"/>
        <w:jc w:val="left"/>
        <w:rPr>
          <w:sz w:val="28"/>
          <w:szCs w:val="28"/>
          <w:lang w:eastAsia="ru-RU"/>
        </w:rPr>
      </w:pPr>
    </w:p>
    <w:p w:rsidR="00B17A5E" w:rsidRPr="00B17A5E" w:rsidRDefault="00B17A5E" w:rsidP="00B17A5E">
      <w:pPr>
        <w:tabs>
          <w:tab w:val="left" w:pos="3960"/>
          <w:tab w:val="left" w:pos="6840"/>
        </w:tabs>
        <w:suppressAutoHyphens w:val="0"/>
        <w:spacing w:line="240" w:lineRule="auto"/>
        <w:ind w:left="1134"/>
        <w:jc w:val="left"/>
        <w:rPr>
          <w:sz w:val="28"/>
          <w:szCs w:val="28"/>
          <w:lang w:eastAsia="ru-RU"/>
        </w:rPr>
      </w:pPr>
    </w:p>
    <w:p w:rsidR="00B17A5E" w:rsidRPr="00B17A5E" w:rsidRDefault="00B17A5E" w:rsidP="00B17A5E">
      <w:pPr>
        <w:tabs>
          <w:tab w:val="left" w:pos="3960"/>
          <w:tab w:val="left" w:pos="6840"/>
        </w:tabs>
        <w:suppressAutoHyphens w:val="0"/>
        <w:spacing w:line="240" w:lineRule="auto"/>
        <w:ind w:left="1134"/>
        <w:jc w:val="left"/>
        <w:rPr>
          <w:sz w:val="28"/>
          <w:szCs w:val="28"/>
          <w:lang w:eastAsia="ru-RU"/>
        </w:rPr>
      </w:pPr>
    </w:p>
    <w:p w:rsidR="00B17A5E" w:rsidRPr="00B17A5E" w:rsidRDefault="00B17A5E" w:rsidP="00B17A5E">
      <w:pPr>
        <w:tabs>
          <w:tab w:val="left" w:pos="3960"/>
          <w:tab w:val="left" w:pos="6840"/>
        </w:tabs>
        <w:suppressAutoHyphens w:val="0"/>
        <w:spacing w:line="240" w:lineRule="auto"/>
        <w:ind w:left="1134"/>
        <w:jc w:val="left"/>
        <w:rPr>
          <w:sz w:val="28"/>
          <w:szCs w:val="28"/>
          <w:lang w:eastAsia="ru-RU"/>
        </w:rPr>
      </w:pPr>
    </w:p>
    <w:p w:rsidR="00B17A5E" w:rsidRPr="00B17A5E" w:rsidRDefault="00B17A5E" w:rsidP="00B17A5E">
      <w:pPr>
        <w:tabs>
          <w:tab w:val="left" w:pos="3960"/>
          <w:tab w:val="left" w:pos="6840"/>
        </w:tabs>
        <w:suppressAutoHyphens w:val="0"/>
        <w:spacing w:line="240" w:lineRule="auto"/>
        <w:ind w:left="1134"/>
        <w:jc w:val="left"/>
        <w:rPr>
          <w:sz w:val="28"/>
          <w:szCs w:val="28"/>
          <w:lang w:eastAsia="ru-RU"/>
        </w:rPr>
      </w:pPr>
    </w:p>
    <w:p w:rsidR="00B17A5E" w:rsidRPr="00B17A5E" w:rsidRDefault="00B17A5E" w:rsidP="00B17A5E">
      <w:pPr>
        <w:tabs>
          <w:tab w:val="left" w:pos="3960"/>
          <w:tab w:val="left" w:pos="6840"/>
        </w:tabs>
        <w:suppressAutoHyphens w:val="0"/>
        <w:spacing w:line="240" w:lineRule="auto"/>
        <w:ind w:left="1134"/>
        <w:jc w:val="left"/>
        <w:rPr>
          <w:sz w:val="28"/>
          <w:szCs w:val="28"/>
          <w:lang w:eastAsia="ru-RU"/>
        </w:rPr>
      </w:pPr>
    </w:p>
    <w:p w:rsidR="00B17A5E" w:rsidRPr="00B17A5E" w:rsidRDefault="00B17A5E" w:rsidP="00B17A5E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 w:rsidRPr="00B17A5E">
        <w:rPr>
          <w:sz w:val="28"/>
          <w:szCs w:val="28"/>
          <w:lang w:eastAsia="ru-RU"/>
        </w:rPr>
        <w:t>Санкт-Петербург</w:t>
      </w:r>
    </w:p>
    <w:p w:rsidR="00B17A5E" w:rsidRPr="00B17A5E" w:rsidRDefault="00B17A5E" w:rsidP="00B17A5E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 w:rsidRPr="00B17A5E">
        <w:rPr>
          <w:sz w:val="28"/>
          <w:szCs w:val="28"/>
          <w:lang w:eastAsia="ru-RU"/>
        </w:rPr>
        <w:t>2011</w:t>
      </w:r>
    </w:p>
    <w:p w:rsidR="00790F4E" w:rsidRDefault="00790F4E">
      <w:pPr>
        <w:suppressAutoHyphens w:val="0"/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894AC4" w:rsidRDefault="006259B3" w:rsidP="006259B3">
      <w:pPr>
        <w:pStyle w:val="1"/>
        <w:spacing w:after="240"/>
        <w:ind w:left="720"/>
        <w:jc w:val="left"/>
      </w:pPr>
      <w:r>
        <w:lastRenderedPageBreak/>
        <w:t>Задача</w:t>
      </w:r>
    </w:p>
    <w:p w:rsidR="00894AC4" w:rsidRDefault="006259B3" w:rsidP="0096788B">
      <w:pPr>
        <w:spacing w:after="240"/>
        <w:ind w:firstLine="567"/>
      </w:pPr>
      <w:r>
        <w:t xml:space="preserve">Сгенерировать </w:t>
      </w:r>
      <w:proofErr w:type="spellStart"/>
      <w:r>
        <w:t>четырехбитовую</w:t>
      </w:r>
      <w:proofErr w:type="spellEnd"/>
      <w:r w:rsidR="009B7070">
        <w:t xml:space="preserve"> подстановку и с</w:t>
      </w:r>
      <w:r w:rsidR="00C23A0F">
        <w:t xml:space="preserve">оставить таблицу дифференциалов для </w:t>
      </w:r>
      <w:r w:rsidR="009B7070">
        <w:t>неё</w:t>
      </w:r>
      <w:r>
        <w:t>, чтобы</w:t>
      </w:r>
      <w:r w:rsidR="007B161E">
        <w:t xml:space="preserve"> выполня</w:t>
      </w:r>
      <w:r>
        <w:t xml:space="preserve">лись </w:t>
      </w:r>
      <w:r w:rsidR="007B161E">
        <w:t>условия:</w:t>
      </w:r>
    </w:p>
    <w:p w:rsidR="00244799" w:rsidRPr="00244799" w:rsidRDefault="00716A96" w:rsidP="00244799">
      <w:pPr>
        <w:pStyle w:val="a3"/>
        <w:numPr>
          <w:ilvl w:val="0"/>
          <w:numId w:val="8"/>
        </w:numPr>
        <w:spacing w:after="24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≤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 w:rsidR="00244799">
        <w:rPr>
          <w:lang w:val="en-US"/>
        </w:rPr>
        <w:t>;</w:t>
      </w:r>
    </w:p>
    <w:p w:rsidR="00244799" w:rsidRPr="00894AC4" w:rsidRDefault="00244799" w:rsidP="00244799">
      <w:pPr>
        <w:pStyle w:val="a3"/>
        <w:numPr>
          <w:ilvl w:val="0"/>
          <w:numId w:val="8"/>
        </w:numPr>
        <w:spacing w:after="240"/>
      </w:pPr>
      <w:r>
        <w:t>Вероятность дифференциалов веса 2</w:t>
      </w:r>
      <w:r w:rsidR="00C30EFC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≤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244799">
        <w:t xml:space="preserve"> .</w:t>
      </w:r>
    </w:p>
    <w:p w:rsidR="00894AC4" w:rsidRDefault="000616A1" w:rsidP="006259B3">
      <w:pPr>
        <w:pStyle w:val="1"/>
        <w:ind w:left="720"/>
      </w:pPr>
      <w:r>
        <w:t>Выполненная работа</w:t>
      </w:r>
    </w:p>
    <w:p w:rsidR="00E84619" w:rsidRDefault="004A6CDA" w:rsidP="00175E01">
      <w:r>
        <w:t>С</w:t>
      </w:r>
      <w:r w:rsidR="00E84619">
        <w:t>генерирована подстановка, удовлетворяющая условиям</w:t>
      </w:r>
      <w:r w:rsidR="00A87F63">
        <w:t>.</w:t>
      </w:r>
    </w:p>
    <w:p w:rsidR="00A87F63" w:rsidRPr="00B00DB0" w:rsidRDefault="00A87F63" w:rsidP="00175E01">
      <w:pPr>
        <w:rPr>
          <w:rFonts w:ascii="Courier New" w:hAnsi="Courier New" w:cs="Courier New"/>
          <w:sz w:val="22"/>
          <w:szCs w:val="22"/>
        </w:rPr>
      </w:pPr>
      <w:proofErr w:type="spellStart"/>
      <w:r w:rsidRPr="00B00DB0">
        <w:rPr>
          <w:rFonts w:ascii="Courier New" w:hAnsi="Courier New" w:cs="Courier New"/>
          <w:sz w:val="22"/>
          <w:szCs w:val="22"/>
        </w:rPr>
        <w:t>Substitution</w:t>
      </w:r>
      <w:proofErr w:type="spellEnd"/>
      <w:r w:rsidRPr="00B00DB0">
        <w:rPr>
          <w:rFonts w:ascii="Courier New" w:hAnsi="Courier New" w:cs="Courier New"/>
          <w:sz w:val="22"/>
          <w:szCs w:val="22"/>
        </w:rPr>
        <w:t xml:space="preserve"> (2, 11, 13, 0, 9, 7, 4, 14, 1, 12, 8, 15, 6, 10, 3, 5</w:t>
      </w:r>
      <w:proofErr w:type="gramStart"/>
      <w:r w:rsidRPr="00B00DB0">
        <w:rPr>
          <w:rFonts w:ascii="Courier New" w:hAnsi="Courier New" w:cs="Courier New"/>
          <w:sz w:val="22"/>
          <w:szCs w:val="22"/>
        </w:rPr>
        <w:t xml:space="preserve"> )</w:t>
      </w:r>
      <w:proofErr w:type="gramEnd"/>
    </w:p>
    <w:p w:rsidR="00B00DB0" w:rsidRPr="00C30EFC" w:rsidRDefault="00B00DB0" w:rsidP="00B00DB0">
      <w:pPr>
        <w:ind w:firstLine="567"/>
      </w:pPr>
    </w:p>
    <w:p w:rsidR="000D57B4" w:rsidRDefault="00175E01" w:rsidP="00B00DB0">
      <w:pPr>
        <w:ind w:firstLine="567"/>
      </w:pPr>
      <w:r>
        <w:t>Таблица дифференциалов</w:t>
      </w:r>
      <w:r w:rsidR="00630AEA" w:rsidRPr="00630AEA">
        <w:t xml:space="preserve"> </w:t>
      </w:r>
      <w:r w:rsidR="00630AEA">
        <w:t>подстановки</w:t>
      </w:r>
      <w:r>
        <w:t>:</w:t>
      </w:r>
    </w:p>
    <w:p w:rsidR="004A6CDA" w:rsidRPr="004A6CDA" w:rsidRDefault="004A6CDA" w:rsidP="004A6CDA">
      <w:pPr>
        <w:spacing w:line="240" w:lineRule="auto"/>
        <w:jc w:val="left"/>
        <w:rPr>
          <w:rFonts w:ascii="Courier New" w:hAnsi="Courier New" w:cs="Courier New"/>
        </w:rPr>
      </w:pPr>
      <w:r w:rsidRPr="004A6CDA">
        <w:rPr>
          <w:rFonts w:ascii="Courier New" w:hAnsi="Courier New" w:cs="Courier New"/>
        </w:rPr>
        <w:t xml:space="preserve">  |  0   1   2   3   4   5   6   7   8   9  10  11  12  13  14  15</w:t>
      </w:r>
    </w:p>
    <w:p w:rsidR="004A6CDA" w:rsidRPr="004A6CDA" w:rsidRDefault="004A6CDA" w:rsidP="004A6CDA">
      <w:pPr>
        <w:spacing w:line="240" w:lineRule="auto"/>
        <w:jc w:val="left"/>
        <w:rPr>
          <w:rFonts w:ascii="Courier New" w:hAnsi="Courier New" w:cs="Courier New"/>
        </w:rPr>
      </w:pPr>
      <w:r w:rsidRPr="004A6CDA">
        <w:rPr>
          <w:rFonts w:ascii="Courier New" w:hAnsi="Courier New" w:cs="Courier New"/>
        </w:rPr>
        <w:t>------------------------------------------------------------------</w:t>
      </w:r>
    </w:p>
    <w:p w:rsidR="004A6CDA" w:rsidRPr="004A6CDA" w:rsidRDefault="004A6CDA" w:rsidP="004A6CDA">
      <w:pPr>
        <w:spacing w:line="240" w:lineRule="auto"/>
        <w:jc w:val="left"/>
        <w:rPr>
          <w:rFonts w:ascii="Courier New" w:hAnsi="Courier New" w:cs="Courier New"/>
        </w:rPr>
      </w:pPr>
      <w:r w:rsidRPr="004A6CDA">
        <w:rPr>
          <w:rFonts w:ascii="Courier New" w:hAnsi="Courier New" w:cs="Courier New"/>
        </w:rPr>
        <w:t xml:space="preserve"> 0| 16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</w:p>
    <w:p w:rsidR="004A6CDA" w:rsidRPr="004A6CDA" w:rsidRDefault="004A6CDA" w:rsidP="004A6CDA">
      <w:pPr>
        <w:spacing w:line="240" w:lineRule="auto"/>
        <w:jc w:val="left"/>
        <w:rPr>
          <w:rFonts w:ascii="Courier New" w:hAnsi="Courier New" w:cs="Courier New"/>
        </w:rPr>
      </w:pPr>
      <w:r w:rsidRPr="004A6CDA">
        <w:rPr>
          <w:rFonts w:ascii="Courier New" w:hAnsi="Courier New" w:cs="Courier New"/>
        </w:rPr>
        <w:t xml:space="preserve"> 1|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0   2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0   2   </w:t>
      </w:r>
      <w:r w:rsidRPr="004A6CDA">
        <w:rPr>
          <w:rFonts w:ascii="Courier New" w:hAnsi="Courier New" w:cs="Courier New"/>
          <w:b/>
        </w:rPr>
        <w:t>4</w:t>
      </w:r>
      <w:r w:rsidRPr="004A6CDA">
        <w:rPr>
          <w:rFonts w:ascii="Courier New" w:hAnsi="Courier New" w:cs="Courier New"/>
        </w:rPr>
        <w:t xml:space="preserve">   2   0</w:t>
      </w:r>
    </w:p>
    <w:p w:rsidR="004A6CDA" w:rsidRPr="004A6CDA" w:rsidRDefault="004A6CDA" w:rsidP="004A6CDA">
      <w:pPr>
        <w:spacing w:line="240" w:lineRule="auto"/>
        <w:jc w:val="left"/>
        <w:rPr>
          <w:rFonts w:ascii="Courier New" w:hAnsi="Courier New" w:cs="Courier New"/>
        </w:rPr>
      </w:pPr>
      <w:r w:rsidRPr="004A6CDA">
        <w:rPr>
          <w:rFonts w:ascii="Courier New" w:hAnsi="Courier New" w:cs="Courier New"/>
        </w:rPr>
        <w:t xml:space="preserve"> 2|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0   2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r w:rsidRPr="004A6CDA">
        <w:rPr>
          <w:rFonts w:ascii="Courier New" w:hAnsi="Courier New" w:cs="Courier New"/>
          <w:b/>
        </w:rPr>
        <w:t>4</w:t>
      </w:r>
      <w:r w:rsidRPr="004A6CDA">
        <w:rPr>
          <w:rFonts w:ascii="Courier New" w:hAnsi="Courier New" w:cs="Courier New"/>
        </w:rPr>
        <w:t xml:space="preserve">   0   2   0   2   0   </w:t>
      </w:r>
      <w:r w:rsidRPr="004A6CDA">
        <w:rPr>
          <w:rFonts w:ascii="Courier New" w:hAnsi="Courier New" w:cs="Courier New"/>
          <w:b/>
        </w:rPr>
        <w:t>4</w:t>
      </w:r>
    </w:p>
    <w:p w:rsidR="004A6CDA" w:rsidRPr="004A6CDA" w:rsidRDefault="004A6CDA" w:rsidP="004A6CDA">
      <w:pPr>
        <w:spacing w:line="240" w:lineRule="auto"/>
        <w:jc w:val="left"/>
        <w:rPr>
          <w:rFonts w:ascii="Courier New" w:hAnsi="Courier New" w:cs="Courier New"/>
        </w:rPr>
      </w:pPr>
      <w:r w:rsidRPr="004A6CDA">
        <w:rPr>
          <w:rFonts w:ascii="Courier New" w:hAnsi="Courier New" w:cs="Courier New"/>
        </w:rPr>
        <w:t xml:space="preserve"> 3|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</w:t>
      </w:r>
      <w:r w:rsidRPr="004A6CDA">
        <w:rPr>
          <w:rFonts w:ascii="Courier New" w:hAnsi="Courier New" w:cs="Courier New"/>
          <w:b/>
        </w:rPr>
        <w:t>4</w:t>
      </w:r>
      <w:r w:rsidRPr="004A6CDA">
        <w:rPr>
          <w:rFonts w:ascii="Courier New" w:hAnsi="Courier New" w:cs="Courier New"/>
        </w:rPr>
        <w:t xml:space="preserve">   2   0   2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0   2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0</w:t>
      </w:r>
    </w:p>
    <w:p w:rsidR="004A6CDA" w:rsidRPr="004A6CDA" w:rsidRDefault="004A6CDA" w:rsidP="004A6CDA">
      <w:pPr>
        <w:spacing w:line="240" w:lineRule="auto"/>
        <w:jc w:val="left"/>
        <w:rPr>
          <w:rFonts w:ascii="Courier New" w:hAnsi="Courier New" w:cs="Courier New"/>
        </w:rPr>
      </w:pPr>
      <w:r w:rsidRPr="004A6CDA">
        <w:rPr>
          <w:rFonts w:ascii="Courier New" w:hAnsi="Courier New" w:cs="Courier New"/>
        </w:rPr>
        <w:t xml:space="preserve"> 4|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0   2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</w:t>
      </w:r>
      <w:r w:rsidRPr="004A6CDA">
        <w:rPr>
          <w:rFonts w:ascii="Courier New" w:hAnsi="Courier New" w:cs="Courier New"/>
          <w:b/>
        </w:rPr>
        <w:t>4</w:t>
      </w:r>
      <w:r w:rsidRPr="004A6CDA">
        <w:rPr>
          <w:rFonts w:ascii="Courier New" w:hAnsi="Courier New" w:cs="Courier New"/>
        </w:rPr>
        <w:t xml:space="preserve">   2   0   2   0</w:t>
      </w:r>
    </w:p>
    <w:p w:rsidR="004A6CDA" w:rsidRPr="004A6CDA" w:rsidRDefault="004A6CDA" w:rsidP="004A6CDA">
      <w:pPr>
        <w:spacing w:line="240" w:lineRule="auto"/>
        <w:jc w:val="left"/>
        <w:rPr>
          <w:rFonts w:ascii="Courier New" w:hAnsi="Courier New" w:cs="Courier New"/>
        </w:rPr>
      </w:pPr>
      <w:r w:rsidRPr="004A6CDA">
        <w:rPr>
          <w:rFonts w:ascii="Courier New" w:hAnsi="Courier New" w:cs="Courier New"/>
        </w:rPr>
        <w:t xml:space="preserve"> 5|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</w:p>
    <w:p w:rsidR="004A6CDA" w:rsidRPr="004A6CDA" w:rsidRDefault="004A6CDA" w:rsidP="004A6CDA">
      <w:pPr>
        <w:spacing w:line="240" w:lineRule="auto"/>
        <w:jc w:val="left"/>
        <w:rPr>
          <w:rFonts w:ascii="Courier New" w:hAnsi="Courier New" w:cs="Courier New"/>
        </w:rPr>
      </w:pPr>
      <w:r w:rsidRPr="004A6CDA">
        <w:rPr>
          <w:rFonts w:ascii="Courier New" w:hAnsi="Courier New" w:cs="Courier New"/>
        </w:rPr>
        <w:t xml:space="preserve"> 6|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0   2   </w:t>
      </w:r>
      <w:r w:rsidRPr="004A6CDA">
        <w:rPr>
          <w:rFonts w:ascii="Courier New" w:hAnsi="Courier New" w:cs="Courier New"/>
          <w:b/>
        </w:rPr>
        <w:t>4</w:t>
      </w:r>
      <w:r w:rsidRPr="004A6CDA">
        <w:rPr>
          <w:rFonts w:ascii="Courier New" w:hAnsi="Courier New" w:cs="Courier New"/>
        </w:rPr>
        <w:t xml:space="preserve">   2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0   2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0</w:t>
      </w:r>
    </w:p>
    <w:p w:rsidR="004A6CDA" w:rsidRPr="004A6CDA" w:rsidRDefault="004A6CDA" w:rsidP="004A6CDA">
      <w:pPr>
        <w:spacing w:line="240" w:lineRule="auto"/>
        <w:jc w:val="left"/>
        <w:rPr>
          <w:rFonts w:ascii="Courier New" w:hAnsi="Courier New" w:cs="Courier New"/>
        </w:rPr>
      </w:pPr>
      <w:r w:rsidRPr="004A6CDA">
        <w:rPr>
          <w:rFonts w:ascii="Courier New" w:hAnsi="Courier New" w:cs="Courier New"/>
        </w:rPr>
        <w:t xml:space="preserve"> 7|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0   2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r w:rsidRPr="004A6CDA">
        <w:rPr>
          <w:rFonts w:ascii="Courier New" w:hAnsi="Courier New" w:cs="Courier New"/>
          <w:b/>
        </w:rPr>
        <w:t>4</w:t>
      </w:r>
      <w:r w:rsidRPr="004A6CDA">
        <w:rPr>
          <w:rFonts w:ascii="Courier New" w:hAnsi="Courier New" w:cs="Courier New"/>
        </w:rPr>
        <w:t xml:space="preserve">   2   0   2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r w:rsidRPr="004A6CDA">
        <w:rPr>
          <w:rFonts w:ascii="Courier New" w:hAnsi="Courier New" w:cs="Courier New"/>
          <w:b/>
        </w:rPr>
        <w:t>4</w:t>
      </w:r>
    </w:p>
    <w:p w:rsidR="004A6CDA" w:rsidRPr="004A6CDA" w:rsidRDefault="004A6CDA" w:rsidP="004A6CDA">
      <w:pPr>
        <w:spacing w:line="240" w:lineRule="auto"/>
        <w:jc w:val="left"/>
        <w:rPr>
          <w:rFonts w:ascii="Courier New" w:hAnsi="Courier New" w:cs="Courier New"/>
        </w:rPr>
      </w:pPr>
      <w:r w:rsidRPr="004A6CDA">
        <w:rPr>
          <w:rFonts w:ascii="Courier New" w:hAnsi="Courier New" w:cs="Courier New"/>
        </w:rPr>
        <w:t xml:space="preserve"> 8|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0   2   0   </w:t>
      </w:r>
      <w:r w:rsidRPr="004A6CDA">
        <w:rPr>
          <w:rFonts w:ascii="Courier New" w:hAnsi="Courier New" w:cs="Courier New"/>
          <w:b/>
        </w:rPr>
        <w:t>4</w:t>
      </w:r>
      <w:r w:rsidRPr="004A6CDA">
        <w:rPr>
          <w:rFonts w:ascii="Courier New" w:hAnsi="Courier New" w:cs="Courier New"/>
        </w:rPr>
        <w:t xml:space="preserve">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0   2   0   </w:t>
      </w:r>
      <w:r w:rsidRPr="004A6CDA">
        <w:rPr>
          <w:rFonts w:ascii="Courier New" w:hAnsi="Courier New" w:cs="Courier New"/>
          <w:b/>
        </w:rPr>
        <w:t>4</w:t>
      </w:r>
    </w:p>
    <w:p w:rsidR="004A6CDA" w:rsidRPr="004A6CDA" w:rsidRDefault="004A6CDA" w:rsidP="004A6CDA">
      <w:pPr>
        <w:spacing w:line="240" w:lineRule="auto"/>
        <w:jc w:val="left"/>
        <w:rPr>
          <w:rFonts w:ascii="Courier New" w:hAnsi="Courier New" w:cs="Courier New"/>
        </w:rPr>
      </w:pPr>
      <w:r w:rsidRPr="004A6CDA">
        <w:rPr>
          <w:rFonts w:ascii="Courier New" w:hAnsi="Courier New" w:cs="Courier New"/>
        </w:rPr>
        <w:t xml:space="preserve"> 9|  0   </w:t>
      </w:r>
      <w:r w:rsidRPr="004A6CDA">
        <w:rPr>
          <w:rFonts w:ascii="Courier New" w:hAnsi="Courier New" w:cs="Courier New"/>
          <w:b/>
        </w:rPr>
        <w:t>4</w:t>
      </w:r>
      <w:r w:rsidRPr="004A6CDA">
        <w:rPr>
          <w:rFonts w:ascii="Courier New" w:hAnsi="Courier New" w:cs="Courier New"/>
        </w:rPr>
        <w:t xml:space="preserve">   2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0   2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0</w:t>
      </w:r>
    </w:p>
    <w:p w:rsidR="004A6CDA" w:rsidRPr="004A6CDA" w:rsidRDefault="004A6CDA" w:rsidP="004A6CDA">
      <w:pPr>
        <w:spacing w:line="240" w:lineRule="auto"/>
        <w:jc w:val="left"/>
        <w:rPr>
          <w:rFonts w:ascii="Courier New" w:hAnsi="Courier New" w:cs="Courier New"/>
        </w:rPr>
      </w:pPr>
      <w:r w:rsidRPr="004A6CDA">
        <w:rPr>
          <w:rFonts w:ascii="Courier New" w:hAnsi="Courier New" w:cs="Courier New"/>
        </w:rPr>
        <w:t xml:space="preserve">10|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r w:rsidRPr="004A6CDA">
        <w:rPr>
          <w:rFonts w:ascii="Courier New" w:hAnsi="Courier New" w:cs="Courier New"/>
          <w:b/>
        </w:rPr>
        <w:t>4</w:t>
      </w:r>
      <w:r w:rsidRPr="004A6CDA">
        <w:rPr>
          <w:rFonts w:ascii="Courier New" w:hAnsi="Courier New" w:cs="Courier New"/>
        </w:rPr>
        <w:t xml:space="preserve">   0   </w:t>
      </w:r>
      <w:r w:rsidRPr="004A6CDA">
        <w:rPr>
          <w:rFonts w:ascii="Courier New" w:hAnsi="Courier New" w:cs="Courier New"/>
          <w:b/>
        </w:rPr>
        <w:t>4</w:t>
      </w:r>
      <w:r w:rsidRPr="004A6CDA">
        <w:rPr>
          <w:rFonts w:ascii="Courier New" w:hAnsi="Courier New" w:cs="Courier New"/>
        </w:rPr>
        <w:t xml:space="preserve">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r w:rsidRPr="004A6CDA">
        <w:rPr>
          <w:rFonts w:ascii="Courier New" w:hAnsi="Courier New" w:cs="Courier New"/>
          <w:b/>
        </w:rPr>
        <w:t>4</w:t>
      </w:r>
      <w:r w:rsidRPr="004A6CDA">
        <w:rPr>
          <w:rFonts w:ascii="Courier New" w:hAnsi="Courier New" w:cs="Courier New"/>
        </w:rPr>
        <w:t xml:space="preserve">   0   </w:t>
      </w:r>
      <w:r w:rsidRPr="004A6CDA">
        <w:rPr>
          <w:rFonts w:ascii="Courier New" w:hAnsi="Courier New" w:cs="Courier New"/>
          <w:b/>
        </w:rPr>
        <w:t>4</w:t>
      </w:r>
      <w:r w:rsidRPr="004A6CDA">
        <w:rPr>
          <w:rFonts w:ascii="Courier New" w:hAnsi="Courier New" w:cs="Courier New"/>
        </w:rPr>
        <w:t xml:space="preserve">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</w:p>
    <w:p w:rsidR="004A6CDA" w:rsidRPr="004A6CDA" w:rsidRDefault="004A6CDA" w:rsidP="004A6CDA">
      <w:pPr>
        <w:spacing w:line="240" w:lineRule="auto"/>
        <w:jc w:val="left"/>
        <w:rPr>
          <w:rFonts w:ascii="Courier New" w:hAnsi="Courier New" w:cs="Courier New"/>
        </w:rPr>
      </w:pPr>
      <w:r w:rsidRPr="004A6CDA">
        <w:rPr>
          <w:rFonts w:ascii="Courier New" w:hAnsi="Courier New" w:cs="Courier New"/>
        </w:rPr>
        <w:t xml:space="preserve">11|  0   </w:t>
      </w:r>
      <w:r w:rsidRPr="004A6CDA">
        <w:rPr>
          <w:rFonts w:ascii="Courier New" w:hAnsi="Courier New" w:cs="Courier New"/>
          <w:b/>
        </w:rPr>
        <w:t>4</w:t>
      </w:r>
      <w:r w:rsidRPr="004A6CDA">
        <w:rPr>
          <w:rFonts w:ascii="Courier New" w:hAnsi="Courier New" w:cs="Courier New"/>
        </w:rPr>
        <w:t xml:space="preserve">   0   2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0</w:t>
      </w:r>
    </w:p>
    <w:p w:rsidR="004A6CDA" w:rsidRPr="004A6CDA" w:rsidRDefault="004A6CDA" w:rsidP="004A6CDA">
      <w:pPr>
        <w:spacing w:line="240" w:lineRule="auto"/>
        <w:jc w:val="left"/>
        <w:rPr>
          <w:rFonts w:ascii="Courier New" w:hAnsi="Courier New" w:cs="Courier New"/>
        </w:rPr>
      </w:pPr>
      <w:r w:rsidRPr="004A6CDA">
        <w:rPr>
          <w:rFonts w:ascii="Courier New" w:hAnsi="Courier New" w:cs="Courier New"/>
        </w:rPr>
        <w:t xml:space="preserve">12|  0   </w:t>
      </w:r>
      <w:r w:rsidRPr="004A6CDA">
        <w:rPr>
          <w:rFonts w:ascii="Courier New" w:hAnsi="Courier New" w:cs="Courier New"/>
          <w:b/>
        </w:rPr>
        <w:t>4</w:t>
      </w:r>
      <w:r w:rsidRPr="004A6CDA">
        <w:rPr>
          <w:rFonts w:ascii="Courier New" w:hAnsi="Courier New" w:cs="Courier New"/>
        </w:rPr>
        <w:t xml:space="preserve">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0   2   0</w:t>
      </w:r>
    </w:p>
    <w:p w:rsidR="004A6CDA" w:rsidRPr="004A6CDA" w:rsidRDefault="004A6CDA" w:rsidP="004A6CDA">
      <w:pPr>
        <w:spacing w:line="240" w:lineRule="auto"/>
        <w:jc w:val="left"/>
        <w:rPr>
          <w:rFonts w:ascii="Courier New" w:hAnsi="Courier New" w:cs="Courier New"/>
        </w:rPr>
      </w:pPr>
      <w:r w:rsidRPr="004A6CDA">
        <w:rPr>
          <w:rFonts w:ascii="Courier New" w:hAnsi="Courier New" w:cs="Courier New"/>
        </w:rPr>
        <w:t xml:space="preserve">13|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0   2   </w:t>
      </w:r>
      <w:r w:rsidRPr="004A6CDA">
        <w:rPr>
          <w:rFonts w:ascii="Courier New" w:hAnsi="Courier New" w:cs="Courier New"/>
          <w:b/>
        </w:rPr>
        <w:t>4</w:t>
      </w:r>
      <w:r w:rsidRPr="004A6CDA">
        <w:rPr>
          <w:rFonts w:ascii="Courier New" w:hAnsi="Courier New" w:cs="Courier New"/>
        </w:rPr>
        <w:t xml:space="preserve">   0   </w:t>
      </w:r>
      <w:r w:rsidRPr="004A6CDA">
        <w:rPr>
          <w:rFonts w:ascii="Courier New" w:hAnsi="Courier New" w:cs="Courier New"/>
          <w:b/>
        </w:rPr>
        <w:t>4</w:t>
      </w:r>
      <w:r w:rsidRPr="004A6CDA">
        <w:rPr>
          <w:rFonts w:ascii="Courier New" w:hAnsi="Courier New" w:cs="Courier New"/>
        </w:rPr>
        <w:t xml:space="preserve">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0   2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</w:p>
    <w:p w:rsidR="004A6CDA" w:rsidRPr="004A6CDA" w:rsidRDefault="004A6CDA" w:rsidP="004A6CDA">
      <w:pPr>
        <w:spacing w:line="240" w:lineRule="auto"/>
        <w:jc w:val="left"/>
        <w:rPr>
          <w:rFonts w:ascii="Courier New" w:hAnsi="Courier New" w:cs="Courier New"/>
        </w:rPr>
      </w:pPr>
      <w:r w:rsidRPr="004A6CDA">
        <w:rPr>
          <w:rFonts w:ascii="Courier New" w:hAnsi="Courier New" w:cs="Courier New"/>
        </w:rPr>
        <w:t xml:space="preserve">14|  0   </w:t>
      </w:r>
      <w:r w:rsidRPr="004A6CDA">
        <w:rPr>
          <w:rFonts w:ascii="Courier New" w:hAnsi="Courier New" w:cs="Courier New"/>
          <w:b/>
        </w:rPr>
        <w:t>4</w:t>
      </w:r>
      <w:r w:rsidRPr="004A6CDA">
        <w:rPr>
          <w:rFonts w:ascii="Courier New" w:hAnsi="Courier New" w:cs="Courier New"/>
        </w:rPr>
        <w:t xml:space="preserve">   2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0   2   </w:t>
      </w:r>
      <w:proofErr w:type="spellStart"/>
      <w:r w:rsidRPr="004A6CDA">
        <w:rPr>
          <w:rFonts w:ascii="Courier New" w:hAnsi="Courier New" w:cs="Courier New"/>
        </w:rPr>
        <w:t>2</w:t>
      </w:r>
      <w:proofErr w:type="spellEnd"/>
      <w:r w:rsidRPr="004A6CDA">
        <w:rPr>
          <w:rFonts w:ascii="Courier New" w:hAnsi="Courier New" w:cs="Courier New"/>
        </w:rPr>
        <w:t xml:space="preserve">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2   0</w:t>
      </w:r>
    </w:p>
    <w:p w:rsidR="004A6CDA" w:rsidRPr="004A6CDA" w:rsidRDefault="004A6CDA" w:rsidP="004A6CDA">
      <w:pPr>
        <w:spacing w:line="240" w:lineRule="auto"/>
        <w:jc w:val="left"/>
        <w:rPr>
          <w:rFonts w:ascii="Courier New" w:hAnsi="Courier New" w:cs="Courier New"/>
        </w:rPr>
      </w:pPr>
      <w:r w:rsidRPr="004A6CDA">
        <w:rPr>
          <w:rFonts w:ascii="Courier New" w:hAnsi="Courier New" w:cs="Courier New"/>
        </w:rPr>
        <w:t xml:space="preserve">15|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r w:rsidRPr="004A6CDA">
        <w:rPr>
          <w:rFonts w:ascii="Courier New" w:hAnsi="Courier New" w:cs="Courier New"/>
          <w:b/>
        </w:rPr>
        <w:t>4</w:t>
      </w:r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  <w:b/>
        </w:rPr>
        <w:t>4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  <w:b/>
        </w:rPr>
        <w:t>4</w:t>
      </w:r>
      <w:proofErr w:type="spellEnd"/>
      <w:r w:rsidRPr="004A6CDA">
        <w:rPr>
          <w:rFonts w:ascii="Courier New" w:hAnsi="Courier New" w:cs="Courier New"/>
        </w:rPr>
        <w:t xml:space="preserve">   0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proofErr w:type="spellStart"/>
      <w:r w:rsidRPr="004A6CDA">
        <w:rPr>
          <w:rFonts w:ascii="Courier New" w:hAnsi="Courier New" w:cs="Courier New"/>
        </w:rPr>
        <w:t>0</w:t>
      </w:r>
      <w:proofErr w:type="spellEnd"/>
      <w:r w:rsidRPr="004A6CDA">
        <w:rPr>
          <w:rFonts w:ascii="Courier New" w:hAnsi="Courier New" w:cs="Courier New"/>
        </w:rPr>
        <w:t xml:space="preserve">   </w:t>
      </w:r>
      <w:r w:rsidRPr="004A6CDA">
        <w:rPr>
          <w:rFonts w:ascii="Courier New" w:hAnsi="Courier New" w:cs="Courier New"/>
          <w:b/>
        </w:rPr>
        <w:t>4</w:t>
      </w:r>
    </w:p>
    <w:p w:rsidR="00361A5D" w:rsidRDefault="00361A5D" w:rsidP="00361A5D">
      <w:pPr>
        <w:ind w:firstLine="708"/>
        <w:jc w:val="center"/>
      </w:pPr>
    </w:p>
    <w:p w:rsidR="008E68E2" w:rsidRDefault="0051564A" w:rsidP="008E68E2">
      <w:pPr>
        <w:ind w:firstLine="708"/>
      </w:pPr>
      <w:r>
        <w:t>Построенная таблица распределения наиболее вероятных дифференциалов по весам:</w:t>
      </w:r>
    </w:p>
    <w:tbl>
      <w:tblPr>
        <w:tblStyle w:val="ac"/>
        <w:tblW w:w="10031" w:type="dxa"/>
        <w:tblLayout w:type="fixed"/>
        <w:tblLook w:val="04A0"/>
      </w:tblPr>
      <w:tblGrid>
        <w:gridCol w:w="1809"/>
        <w:gridCol w:w="1532"/>
        <w:gridCol w:w="6690"/>
      </w:tblGrid>
      <w:tr w:rsidR="00E015F2" w:rsidTr="00E62A4C">
        <w:tc>
          <w:tcPr>
            <w:tcW w:w="1809" w:type="dxa"/>
          </w:tcPr>
          <w:p w:rsidR="00E015F2" w:rsidRDefault="00E015F2" w:rsidP="00E015F2">
            <w:r>
              <w:t>Вес дифференциала</w:t>
            </w:r>
          </w:p>
        </w:tc>
        <w:tc>
          <w:tcPr>
            <w:tcW w:w="1532" w:type="dxa"/>
          </w:tcPr>
          <w:p w:rsidR="00E015F2" w:rsidRDefault="00E015F2" w:rsidP="008E68E2">
            <w:r>
              <w:t>Наибольшая вероятность</w:t>
            </w:r>
          </w:p>
        </w:tc>
        <w:tc>
          <w:tcPr>
            <w:tcW w:w="6690" w:type="dxa"/>
          </w:tcPr>
          <w:p w:rsidR="00E015F2" w:rsidRDefault="00E015F2" w:rsidP="008E68E2">
            <w:r>
              <w:t>Вид дифференциала</w:t>
            </w:r>
          </w:p>
        </w:tc>
      </w:tr>
      <w:tr w:rsidR="00E015F2" w:rsidRPr="00E62A4C" w:rsidTr="00E62A4C">
        <w:tc>
          <w:tcPr>
            <w:tcW w:w="1809" w:type="dxa"/>
          </w:tcPr>
          <w:p w:rsidR="00E015F2" w:rsidRPr="00E62A4C" w:rsidRDefault="00E015F2" w:rsidP="00E62A4C">
            <w:pPr>
              <w:spacing w:line="240" w:lineRule="auto"/>
              <w:rPr>
                <w:rFonts w:ascii="Courier New" w:hAnsi="Courier New" w:cs="Courier New"/>
              </w:rPr>
            </w:pPr>
            <w:r w:rsidRPr="00E62A4C">
              <w:rPr>
                <w:rFonts w:ascii="Courier New" w:hAnsi="Courier New" w:cs="Courier New"/>
              </w:rPr>
              <w:t>2</w:t>
            </w:r>
          </w:p>
        </w:tc>
        <w:tc>
          <w:tcPr>
            <w:tcW w:w="1532" w:type="dxa"/>
          </w:tcPr>
          <w:p w:rsidR="00E015F2" w:rsidRPr="00E62A4C" w:rsidRDefault="00AB676B" w:rsidP="00E62A4C">
            <w:pPr>
              <w:spacing w:line="240" w:lineRule="auto"/>
              <w:rPr>
                <w:rFonts w:ascii="Courier New" w:hAnsi="Courier New" w:cs="Courier New"/>
              </w:rPr>
            </w:pPr>
            <w:r w:rsidRPr="00E62A4C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6690" w:type="dxa"/>
          </w:tcPr>
          <w:p w:rsidR="00AB676B" w:rsidRPr="00E62A4C" w:rsidRDefault="00AB676B" w:rsidP="00E62A4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AB676B" w:rsidRPr="00E62A4C" w:rsidTr="00E62A4C">
        <w:tc>
          <w:tcPr>
            <w:tcW w:w="1809" w:type="dxa"/>
          </w:tcPr>
          <w:p w:rsidR="00AB676B" w:rsidRPr="00E62A4C" w:rsidRDefault="00AB676B" w:rsidP="00E62A4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E62A4C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532" w:type="dxa"/>
          </w:tcPr>
          <w:p w:rsidR="00AB676B" w:rsidRPr="00E62A4C" w:rsidRDefault="00AB676B" w:rsidP="00E62A4C">
            <w:pPr>
              <w:spacing w:line="240" w:lineRule="auto"/>
              <w:rPr>
                <w:rFonts w:ascii="Courier New" w:hAnsi="Courier New" w:cs="Courier New"/>
              </w:rPr>
            </w:pPr>
            <w:r w:rsidRPr="00E62A4C">
              <w:rPr>
                <w:rFonts w:ascii="Courier New" w:hAnsi="Courier New" w:cs="Courier New"/>
              </w:rPr>
              <w:t>0.250000</w:t>
            </w:r>
          </w:p>
        </w:tc>
        <w:tc>
          <w:tcPr>
            <w:tcW w:w="6690" w:type="dxa"/>
          </w:tcPr>
          <w:p w:rsidR="00AB676B" w:rsidRPr="00E62A4C" w:rsidRDefault="00AB676B" w:rsidP="00E62A4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E62A4C">
              <w:rPr>
                <w:rFonts w:ascii="Courier New" w:hAnsi="Courier New" w:cs="Courier New"/>
              </w:rPr>
              <w:t>[2, 9]; [9, 1]; [10, 2]; [10, 4]; [12, 1];</w:t>
            </w:r>
          </w:p>
        </w:tc>
      </w:tr>
      <w:tr w:rsidR="00AB676B" w:rsidRPr="00E62A4C" w:rsidTr="00E62A4C">
        <w:tc>
          <w:tcPr>
            <w:tcW w:w="1809" w:type="dxa"/>
          </w:tcPr>
          <w:p w:rsidR="00AB676B" w:rsidRPr="00E62A4C" w:rsidRDefault="00AB676B" w:rsidP="00E62A4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E62A4C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1532" w:type="dxa"/>
          </w:tcPr>
          <w:p w:rsidR="00AB676B" w:rsidRPr="00E62A4C" w:rsidRDefault="00AB676B" w:rsidP="00E62A4C">
            <w:pPr>
              <w:spacing w:line="240" w:lineRule="auto"/>
              <w:rPr>
                <w:rFonts w:ascii="Courier New" w:hAnsi="Courier New" w:cs="Courier New"/>
              </w:rPr>
            </w:pPr>
            <w:r w:rsidRPr="00E62A4C">
              <w:rPr>
                <w:rFonts w:ascii="Courier New" w:hAnsi="Courier New" w:cs="Courier New"/>
              </w:rPr>
              <w:t>0.250000</w:t>
            </w:r>
          </w:p>
        </w:tc>
        <w:tc>
          <w:tcPr>
            <w:tcW w:w="6690" w:type="dxa"/>
          </w:tcPr>
          <w:p w:rsidR="00E62A4C" w:rsidRDefault="00AB676B" w:rsidP="00E62A4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E62A4C">
              <w:rPr>
                <w:rFonts w:ascii="Courier New" w:hAnsi="Courier New" w:cs="Courier New"/>
              </w:rPr>
              <w:t xml:space="preserve">[1, 13]; [3, 3]; [4, 11]; [6, 5]; [8, 7]; </w:t>
            </w:r>
          </w:p>
          <w:p w:rsidR="00AB676B" w:rsidRPr="00E62A4C" w:rsidRDefault="00AB676B" w:rsidP="00E62A4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E62A4C">
              <w:rPr>
                <w:rFonts w:ascii="Courier New" w:hAnsi="Courier New" w:cs="Courier New"/>
              </w:rPr>
              <w:t>[10, 10];</w:t>
            </w:r>
            <w:r w:rsidRPr="00E62A4C">
              <w:rPr>
                <w:rFonts w:ascii="Courier New" w:hAnsi="Courier New" w:cs="Courier New"/>
                <w:lang w:val="en-US"/>
              </w:rPr>
              <w:t xml:space="preserve"> </w:t>
            </w:r>
            <w:r w:rsidRPr="00E62A4C">
              <w:rPr>
                <w:rFonts w:ascii="Courier New" w:hAnsi="Courier New" w:cs="Courier New"/>
              </w:rPr>
              <w:t>[10, 12]; [11, 1]; [13, 8]; [14, 1];</w:t>
            </w:r>
          </w:p>
        </w:tc>
      </w:tr>
      <w:tr w:rsidR="00AB676B" w:rsidRPr="00E62A4C" w:rsidTr="00E62A4C">
        <w:tc>
          <w:tcPr>
            <w:tcW w:w="1809" w:type="dxa"/>
          </w:tcPr>
          <w:p w:rsidR="00AB676B" w:rsidRPr="00E62A4C" w:rsidRDefault="00AB676B" w:rsidP="00E62A4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E62A4C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1532" w:type="dxa"/>
          </w:tcPr>
          <w:p w:rsidR="00AB676B" w:rsidRPr="00E62A4C" w:rsidRDefault="00AB676B" w:rsidP="00E62A4C">
            <w:pPr>
              <w:spacing w:line="240" w:lineRule="auto"/>
              <w:rPr>
                <w:rFonts w:ascii="Courier New" w:hAnsi="Courier New" w:cs="Courier New"/>
              </w:rPr>
            </w:pPr>
            <w:r w:rsidRPr="00E62A4C">
              <w:rPr>
                <w:rFonts w:ascii="Courier New" w:hAnsi="Courier New" w:cs="Courier New"/>
              </w:rPr>
              <w:t>0.250000</w:t>
            </w:r>
          </w:p>
        </w:tc>
        <w:tc>
          <w:tcPr>
            <w:tcW w:w="6690" w:type="dxa"/>
          </w:tcPr>
          <w:p w:rsidR="00AB676B" w:rsidRPr="00E62A4C" w:rsidRDefault="00AB676B" w:rsidP="00E62A4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E62A4C">
              <w:rPr>
                <w:rFonts w:ascii="Courier New" w:hAnsi="Courier New" w:cs="Courier New"/>
              </w:rPr>
              <w:t>[2, 15]; [7, 9]; [8, 15]; [13, 6]; [15, 8];</w:t>
            </w:r>
          </w:p>
        </w:tc>
      </w:tr>
      <w:tr w:rsidR="00AB676B" w:rsidRPr="00E62A4C" w:rsidTr="00E62A4C">
        <w:tc>
          <w:tcPr>
            <w:tcW w:w="1809" w:type="dxa"/>
          </w:tcPr>
          <w:p w:rsidR="00AB676B" w:rsidRPr="00E62A4C" w:rsidRDefault="00E62A4C" w:rsidP="00E62A4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E62A4C">
              <w:rPr>
                <w:rFonts w:ascii="Courier New" w:hAnsi="Courier New" w:cs="Courier New"/>
              </w:rPr>
              <w:t>6</w:t>
            </w:r>
          </w:p>
        </w:tc>
        <w:tc>
          <w:tcPr>
            <w:tcW w:w="1532" w:type="dxa"/>
          </w:tcPr>
          <w:p w:rsidR="00AB676B" w:rsidRPr="00E62A4C" w:rsidRDefault="00AB676B" w:rsidP="00E62A4C">
            <w:pPr>
              <w:spacing w:line="240" w:lineRule="auto"/>
              <w:rPr>
                <w:rFonts w:ascii="Courier New" w:hAnsi="Courier New" w:cs="Courier New"/>
              </w:rPr>
            </w:pPr>
            <w:r w:rsidRPr="00E62A4C">
              <w:rPr>
                <w:rFonts w:ascii="Courier New" w:hAnsi="Courier New" w:cs="Courier New"/>
              </w:rPr>
              <w:t>0.250000</w:t>
            </w:r>
          </w:p>
        </w:tc>
        <w:tc>
          <w:tcPr>
            <w:tcW w:w="6690" w:type="dxa"/>
          </w:tcPr>
          <w:p w:rsidR="00AB676B" w:rsidRPr="00E62A4C" w:rsidRDefault="00AB676B" w:rsidP="00E62A4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E62A4C">
              <w:rPr>
                <w:rFonts w:ascii="Courier New" w:hAnsi="Courier New" w:cs="Courier New"/>
              </w:rPr>
              <w:t>[15, 6];</w:t>
            </w:r>
          </w:p>
        </w:tc>
      </w:tr>
      <w:tr w:rsidR="00E62A4C" w:rsidRPr="00E62A4C" w:rsidTr="00E62A4C">
        <w:tc>
          <w:tcPr>
            <w:tcW w:w="1809" w:type="dxa"/>
          </w:tcPr>
          <w:p w:rsidR="00E62A4C" w:rsidRPr="00E62A4C" w:rsidRDefault="00E62A4C" w:rsidP="00E62A4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E62A4C">
              <w:rPr>
                <w:rFonts w:ascii="Courier New" w:hAnsi="Courier New" w:cs="Courier New"/>
              </w:rPr>
              <w:t>7</w:t>
            </w:r>
          </w:p>
        </w:tc>
        <w:tc>
          <w:tcPr>
            <w:tcW w:w="1532" w:type="dxa"/>
          </w:tcPr>
          <w:p w:rsidR="00E62A4C" w:rsidRPr="00E62A4C" w:rsidRDefault="00E62A4C" w:rsidP="00E62A4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E62A4C">
              <w:rPr>
                <w:rFonts w:ascii="Courier New" w:hAnsi="Courier New" w:cs="Courier New"/>
              </w:rPr>
              <w:t>0.250000</w:t>
            </w:r>
          </w:p>
        </w:tc>
        <w:tc>
          <w:tcPr>
            <w:tcW w:w="6690" w:type="dxa"/>
          </w:tcPr>
          <w:p w:rsidR="00E62A4C" w:rsidRPr="00E62A4C" w:rsidRDefault="00E62A4C" w:rsidP="00E62A4C">
            <w:pPr>
              <w:spacing w:line="240" w:lineRule="auto"/>
              <w:rPr>
                <w:rFonts w:ascii="Courier New" w:hAnsi="Courier New" w:cs="Courier New"/>
              </w:rPr>
            </w:pPr>
            <w:r w:rsidRPr="00E62A4C">
              <w:rPr>
                <w:rFonts w:ascii="Courier New" w:hAnsi="Courier New" w:cs="Courier New"/>
              </w:rPr>
              <w:t>[7, 15]; [15, 7];</w:t>
            </w:r>
          </w:p>
        </w:tc>
      </w:tr>
      <w:tr w:rsidR="00AB676B" w:rsidRPr="00E62A4C" w:rsidTr="00E62A4C">
        <w:tc>
          <w:tcPr>
            <w:tcW w:w="1809" w:type="dxa"/>
          </w:tcPr>
          <w:p w:rsidR="00AB676B" w:rsidRPr="00E62A4C" w:rsidRDefault="00E62A4C" w:rsidP="00E62A4C">
            <w:pPr>
              <w:spacing w:line="240" w:lineRule="auto"/>
              <w:rPr>
                <w:rFonts w:ascii="Courier New" w:hAnsi="Courier New" w:cs="Courier New"/>
              </w:rPr>
            </w:pPr>
            <w:r w:rsidRPr="00E62A4C">
              <w:rPr>
                <w:rFonts w:ascii="Courier New" w:hAnsi="Courier New" w:cs="Courier New"/>
              </w:rPr>
              <w:t>8</w:t>
            </w:r>
          </w:p>
        </w:tc>
        <w:tc>
          <w:tcPr>
            <w:tcW w:w="1532" w:type="dxa"/>
          </w:tcPr>
          <w:p w:rsidR="00AB676B" w:rsidRPr="00E62A4C" w:rsidRDefault="00AB676B" w:rsidP="00E62A4C">
            <w:pPr>
              <w:spacing w:line="240" w:lineRule="auto"/>
              <w:rPr>
                <w:rFonts w:ascii="Courier New" w:hAnsi="Courier New" w:cs="Courier New"/>
              </w:rPr>
            </w:pPr>
            <w:r w:rsidRPr="00E62A4C">
              <w:rPr>
                <w:rFonts w:ascii="Courier New" w:hAnsi="Courier New" w:cs="Courier New"/>
              </w:rPr>
              <w:t>0.250000</w:t>
            </w:r>
          </w:p>
        </w:tc>
        <w:tc>
          <w:tcPr>
            <w:tcW w:w="6690" w:type="dxa"/>
          </w:tcPr>
          <w:p w:rsidR="00AB676B" w:rsidRPr="00E62A4C" w:rsidRDefault="00AB676B" w:rsidP="00E62A4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E62A4C">
              <w:rPr>
                <w:rFonts w:ascii="Courier New" w:hAnsi="Courier New" w:cs="Courier New"/>
              </w:rPr>
              <w:t>[15, 15];</w:t>
            </w:r>
          </w:p>
        </w:tc>
      </w:tr>
    </w:tbl>
    <w:p w:rsidR="00654E72" w:rsidRDefault="00654E72" w:rsidP="006D4EBB">
      <w:pPr>
        <w:pStyle w:val="1"/>
        <w:ind w:left="720"/>
      </w:pPr>
      <w:r>
        <w:lastRenderedPageBreak/>
        <w:t>Выводы</w:t>
      </w:r>
    </w:p>
    <w:p w:rsidR="00654E72" w:rsidRPr="00654E72" w:rsidRDefault="006D4EBB" w:rsidP="006D4EBB">
      <w:pPr>
        <w:ind w:firstLine="567"/>
      </w:pPr>
      <w:r>
        <w:t xml:space="preserve">Была построена подстановка, являющаяся стойкой по отношению </w:t>
      </w:r>
      <w:proofErr w:type="gramStart"/>
      <w:r>
        <w:t>к</w:t>
      </w:r>
      <w:proofErr w:type="gramEnd"/>
      <w:r>
        <w:t xml:space="preserve"> дифференциальному криптоанализу</w:t>
      </w:r>
      <w:r w:rsidR="00654E72">
        <w:t xml:space="preserve">. </w:t>
      </w:r>
    </w:p>
    <w:p w:rsidR="00F45867" w:rsidRPr="009313A5" w:rsidRDefault="00C328CC" w:rsidP="00426B10">
      <w:pPr>
        <w:pStyle w:val="1"/>
        <w:ind w:left="720"/>
        <w:rPr>
          <w:lang w:val="en-US"/>
        </w:rPr>
      </w:pPr>
      <w:r>
        <w:t>Приложение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lab1.cpp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includ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stdafx.h</w:t>
      </w:r>
      <w:proofErr w:type="spellEnd"/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main()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rand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time(NULL));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y_v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="00CD21BF"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="00CD21BF"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y_sub</w:t>
      </w:r>
      <w:proofErr w:type="spellEnd"/>
      <w:r w:rsidR="00CD21BF"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16]</w:t>
      </w:r>
      <w:r w:rsidR="00CD21BF"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= {2, 11, 13, 0, 9, 7, 4, 14, 1, 12, 8, 15, 6, 10, 3, 5};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y_v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(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y_su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, my_sub+16);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out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&lt;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Working..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endl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*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ab/>
        <w:t xml:space="preserve">Substitution </w:t>
      </w:r>
      <w:proofErr w:type="gramStart"/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s(</w:t>
      </w:r>
      <w:proofErr w:type="gramEnd"/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4);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s.GenerateSub</w:t>
      </w:r>
      <w:proofErr w:type="spellEnd"/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CHECK_DIFF|CHECK_DWEIGHT);</w:t>
      </w:r>
    </w:p>
    <w:p w:rsidR="009313A5" w:rsidRPr="0096788B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**/</w:t>
      </w:r>
    </w:p>
    <w:p w:rsidR="009313A5" w:rsidRPr="0096788B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 xml:space="preserve">Substitution </w:t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4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y_v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out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&l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.PrintSubstitutio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out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&l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end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out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&l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.PrintDiff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out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&l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end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out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&l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.PrintD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:rsidR="009313A5" w:rsidRPr="00CD21BF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out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&l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end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9313A5" w:rsidRPr="00D17E36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9313A5" w:rsidRPr="00D17E36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_</w:t>
      </w:r>
      <w:proofErr w:type="spellStart"/>
      <w:proofErr w:type="gramStart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getch</w:t>
      </w:r>
      <w:proofErr w:type="spellEnd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9313A5" w:rsidRPr="00D17E36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D17E3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0;</w:t>
      </w:r>
    </w:p>
    <w:p w:rsidR="009313A5" w:rsidRPr="00D17E36" w:rsidRDefault="009313A5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5011B4" w:rsidRPr="00CD21BF" w:rsidRDefault="005011B4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Substitution.cpp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includ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cryptoanalyze.h</w:t>
      </w:r>
      <w:proofErr w:type="spellEnd"/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includ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math.h</w:t>
      </w:r>
      <w:proofErr w:type="spellEnd"/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gt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includ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time.h</w:t>
      </w:r>
      <w:proofErr w:type="spellEnd"/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gt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includ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array&gt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td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ion::</w:t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ion(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_bi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ts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_bi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nit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nerateSu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mode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Pair&gt;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Pair&gt;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*temp =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[size];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temp[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(temp, temp + size);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</w:t>
      </w:r>
      <w:proofErr w:type="gramEnd"/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</w:t>
      </w:r>
      <w:proofErr w:type="gramEnd"/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andom_</w:t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huff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.begi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()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.end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) 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Diff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Summ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iff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!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FastCheck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mode)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heckSu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 xml:space="preserve">}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~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~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ode|secur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);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implication mode-&gt;secure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Inverc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let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 temp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ion::</w:t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ion(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_bi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, 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_vecto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Pair&gt;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Pair&gt;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ts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_bi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nit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_vecto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;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Inverc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Diff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Summ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iff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heckSu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ion:</w:t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:~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ion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let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iff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let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let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iff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let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Inverc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j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_inv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ize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++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j = 0; j &lt; size; j++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subs[j] =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_inv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 = j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init(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rand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time(NULL)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ize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ow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ubl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2, bits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vector&lt;vector&lt;Pair&gt;&gt;(bits*2+1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(bits*2+1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vector&lt;vector&lt;Pair&gt;&gt;(bits*2+1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(bits*2+1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iff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*[size];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*[size];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++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iff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=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ize]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=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ize]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Substitutio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terato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it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t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[100]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Substitution\n(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++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int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c,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%2d, 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c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\b\b )\n(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it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.begi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(); it !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.end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; it++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int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c,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%2d, 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, *it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c;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D17E36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</w:t>
      </w:r>
      <w:r w:rsidRPr="00D17E3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\b\b )\n"</w:t>
      </w: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D17E36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t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**table)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string</w:t>
      </w:r>
      <w:proofErr w:type="gramEnd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t = </w:t>
      </w:r>
      <w:r w:rsidRPr="0096788B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96788B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proofErr w:type="gramEnd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[100];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 | 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int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c,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%2d  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c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\n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int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c,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----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c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--\n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int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c,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%2d| 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c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j = 0; j &lt; size; j++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int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c,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%2d  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, table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[j]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c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\n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t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vector&lt;vector&lt;Pair&gt;&gt; weights, 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t =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[100]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air&gt;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terato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t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, end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2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bits*2+1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int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c,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%d  %f\t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c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tr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weights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.begin(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en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weights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.end(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t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!= end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int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c,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[%d, %d]; 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t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-&gt;a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t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-&gt;b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c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tr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++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\n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t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Diff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x1, x2, y1, y2, h1, h2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j = 0; j &lt; size; j++) 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diff_table</w:t>
      </w:r>
      <w:proofErr w:type="spellEnd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proofErr w:type="gramStart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][</w:t>
      </w:r>
      <w:proofErr w:type="gramEnd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j] = 0;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x1 = 0; x1 &lt; size; x1++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y1 = subs[x1]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x2 = 0; x2 &lt; size; x2++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y2 = subs[x2]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h1 = x1^x2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h2 = y1^y2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(h1 &lt; size)&amp;&amp;(h2 &lt; size))</w:t>
      </w:r>
    </w:p>
    <w:p w:rsidR="00CD21BF" w:rsidRPr="00D17E36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diff_</w:t>
      </w:r>
      <w:proofErr w:type="gramStart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table</w:t>
      </w:r>
      <w:proofErr w:type="spellEnd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h1][h2] ++;</w:t>
      </w:r>
    </w:p>
    <w:p w:rsidR="00CD21BF" w:rsidRPr="00D17E36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D17E36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D17E36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D17E36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D17E36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D17E3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GetSummTable</w:t>
      </w:r>
      <w:proofErr w:type="spellEnd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()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96788B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x, y, </w:t>
      </w:r>
      <w:proofErr w:type="spellStart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, j;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j = 0; j &lt; size; j++) 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proofErr w:type="gramStart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][</w:t>
      </w:r>
      <w:proofErr w:type="gramEnd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j] = 0;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++)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j = 0; j &lt; size; j++)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x = 0; x &lt; size; x++)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y = subs[x]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HammingDis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&amp;x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0)%2 ) == 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HammingDis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j&amp;y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, 0)%2 )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j] ++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[j] -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ow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ubl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2, bits-1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**table, vector&lt;vector&lt;Pair&gt;&gt; &amp;weights, 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96788B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k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air d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temp_pro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2*bits+1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weights[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.clear(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 = 0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1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j = 1; j &lt; size; j++)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 xml:space="preserve">k = </w:t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HammingDis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0) +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HammingDis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j, 0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temp_pro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abs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table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[j])/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size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temp_pro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!= 0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temp_pro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[k]) 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k]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temp_pro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weights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k].clear(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temp_pro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k])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d.a</w:t>
      </w:r>
      <w:proofErr w:type="spellEnd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.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j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weights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k].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ush_back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d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heckSu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ecure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xFF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2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2*bits+1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*size &gt; MAX_PROBABILITY) secure &amp;= ~CHECK_DIFF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*size &gt; MAX_PROBABILITY) secure &amp;= ~CHECK_SUMM;</w:t>
      </w:r>
    </w:p>
    <w:p w:rsidR="00CD21BF" w:rsidRPr="00D17E36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D17E36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</w:t>
      </w:r>
      <w:proofErr w:type="spell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de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VERY_GOOD_DIFF</w:t>
      </w:r>
    </w:p>
    <w:p w:rsidR="00CD21BF" w:rsidRPr="00D17E36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[2].size() != </w:t>
      </w: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0 ) secure &amp;= ~CHECK_DWEIGHT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else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2] &gt; 0.125 ) secure &amp;= ~CHECK_DWEIGHT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</w:t>
      </w:r>
      <w:proofErr w:type="spell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ndif</w:t>
      </w:r>
      <w:proofErr w:type="spellEnd"/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</w:t>
      </w:r>
      <w:proofErr w:type="spell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de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VERY_GOOD_SUMM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2].size() != 0 ) secure &amp;= ~CHECK_SWEIGHT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else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2] &gt; 0.125 ) secure &amp;= ~CHECK_SWEIGHT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</w:t>
      </w:r>
      <w:proofErr w:type="spell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ndif</w:t>
      </w:r>
      <w:proofErr w:type="spellEnd"/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ecure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amp;= CHECK_ALL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FastCheck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mode)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</w:t>
      </w:r>
      <w:proofErr w:type="spellStart"/>
      <w:r w:rsidRPr="0096788B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def</w:t>
      </w:r>
      <w:proofErr w:type="spellEnd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VERY_GOOD_DIFF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ode&amp;CHECK_DWEIGH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[2].size() != </w:t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0 ) </w:t>
      </w:r>
      <w:r w:rsidRPr="0096788B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0;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else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ode&amp;CHECK_DWEIGH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[2] &gt; 0.125 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0;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</w:t>
      </w:r>
      <w:proofErr w:type="spellStart"/>
      <w:r w:rsidRPr="0096788B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ndif</w:t>
      </w:r>
      <w:proofErr w:type="spellEnd"/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</w:t>
      </w:r>
      <w:proofErr w:type="spellStart"/>
      <w:r w:rsidRPr="0096788B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def</w:t>
      </w:r>
      <w:proofErr w:type="spellEnd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VERY_GOOD_SUMM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ode&amp;CHECK_SWEIGH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[2].size() != 0 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0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else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ode&amp;CHECK_SWEIGH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[2] &gt; 0.125 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0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</w:t>
      </w:r>
      <w:proofErr w:type="spell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ndif</w:t>
      </w:r>
      <w:proofErr w:type="spellEnd"/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mode&amp;(CHECK_DIFF|CHECK_SUMM)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2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2*bits+1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ode&amp;CHECK_DIF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*size &gt; MAX_PROBABILITY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0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ode&amp;CHECK_SUMM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*size &gt; MAX_PROBABILITY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0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HammingDis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x,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y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dist = 0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x ^ y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 xml:space="preserve">++dist; 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al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amp;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- 1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dist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Byt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Resul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Result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x10*subs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&gt;4] + subs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amp; 0x0f]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Resul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ByteInverc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Resul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Result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x10*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_inv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&gt;4] +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_inv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amp; 0x0f]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Resul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*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St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*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z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le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le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++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z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Byt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z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z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*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StrInverc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*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z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le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le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++)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z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ByteInverc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z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z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</w:t>
      </w:r>
      <w:proofErr w:type="spellStart"/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Substitution.h</w:t>
      </w:r>
      <w:proofErr w:type="spellEnd"/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</w:t>
      </w:r>
      <w:proofErr w:type="spell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agma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ce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includ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vector&gt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defin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VERY_GOOD_DIFF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#define VERY_GOOD_SUMM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defin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MAX_PROBABILITY 4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defin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HECK_NO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0x00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defin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HECK_DIFF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0x01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defin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HECK_DWEIGH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0x02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defin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HECK_SUMM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0x04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defin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HECK_SWEIGH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0x08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defin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HECK_ALL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0x0F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: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ion(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_bi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4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ion(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_bi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, std::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_vecto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~</w:t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ion(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: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ypede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uct</w:t>
      </w:r>
      <w:proofErr w:type="spellEnd"/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b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Pai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d::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**table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d::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std::vector&lt;std::vector&lt;Pair&gt;&gt; weights, std::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: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d::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Substitutio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d::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Diff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() {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iff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 }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d::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Summ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() {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 }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d::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D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(){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 }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d::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S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(){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 }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nerateSu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mode = CHECK_ALL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Byt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ByteInverc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*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St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* x,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le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*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StrInverc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*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z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le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: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init(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Inverc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Diff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Summ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**table, std::vector&lt;std::vector&lt;Pair&gt;&gt; &amp;weights, std::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CD21BF" w:rsidRPr="0096788B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96788B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CheckSub</w:t>
      </w:r>
      <w:proofErr w:type="spellEnd"/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6788B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FastCheck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mode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HammingDis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x,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y)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std::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 subs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_inv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: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ize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bits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**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iff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**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 xml:space="preserve">std::vector&lt;std::vector&lt;Pair&gt;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std::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 xml:space="preserve">std::vector&lt;std::vector&lt;Pair&gt;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std::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ecure;</w:t>
      </w:r>
    </w:p>
    <w:p w:rsidR="00CD21BF" w:rsidRPr="00D17E36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};</w:t>
      </w:r>
    </w:p>
    <w:p w:rsidR="00CD21BF" w:rsidRPr="00D17E36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CD21BF" w:rsidRPr="00CD21BF" w:rsidRDefault="00CD21BF" w:rsidP="00CD21B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8"/>
          <w:szCs w:val="18"/>
          <w:lang w:val="en-US"/>
        </w:rPr>
      </w:pPr>
    </w:p>
    <w:sectPr w:rsidR="00CD21BF" w:rsidRPr="00CD21BF" w:rsidSect="00800656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346" w:rsidRDefault="00303346" w:rsidP="00736A81">
      <w:r>
        <w:separator/>
      </w:r>
    </w:p>
  </w:endnote>
  <w:endnote w:type="continuationSeparator" w:id="0">
    <w:p w:rsidR="00303346" w:rsidRDefault="00303346" w:rsidP="00736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1054574"/>
      <w:docPartObj>
        <w:docPartGallery w:val="Page Numbers (Bottom of Page)"/>
        <w:docPartUnique/>
      </w:docPartObj>
    </w:sdtPr>
    <w:sdtContent>
      <w:p w:rsidR="00E84619" w:rsidRDefault="00716A96">
        <w:pPr>
          <w:pStyle w:val="a7"/>
          <w:jc w:val="right"/>
        </w:pPr>
        <w:fldSimple w:instr="PAGE   \* MERGEFORMAT">
          <w:r w:rsidR="00790F4E">
            <w:rPr>
              <w:noProof/>
            </w:rPr>
            <w:t>2</w:t>
          </w:r>
        </w:fldSimple>
      </w:p>
    </w:sdtContent>
  </w:sdt>
  <w:p w:rsidR="00E84619" w:rsidRDefault="00E846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346" w:rsidRDefault="00303346" w:rsidP="00736A81">
      <w:r>
        <w:separator/>
      </w:r>
    </w:p>
  </w:footnote>
  <w:footnote w:type="continuationSeparator" w:id="0">
    <w:p w:rsidR="00303346" w:rsidRDefault="00303346" w:rsidP="00736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4F3106A"/>
    <w:multiLevelType w:val="hybridMultilevel"/>
    <w:tmpl w:val="AC52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6CD8"/>
    <w:multiLevelType w:val="hybridMultilevel"/>
    <w:tmpl w:val="5E8A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54B53"/>
    <w:multiLevelType w:val="hybridMultilevel"/>
    <w:tmpl w:val="E4507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942DFC"/>
    <w:multiLevelType w:val="hybridMultilevel"/>
    <w:tmpl w:val="B5CAB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816FE"/>
    <w:multiLevelType w:val="hybridMultilevel"/>
    <w:tmpl w:val="8AD8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D305D"/>
    <w:multiLevelType w:val="hybridMultilevel"/>
    <w:tmpl w:val="3CC81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E54A0E"/>
    <w:multiLevelType w:val="hybridMultilevel"/>
    <w:tmpl w:val="8BD62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8F7"/>
    <w:rsid w:val="000452E4"/>
    <w:rsid w:val="000616A1"/>
    <w:rsid w:val="00067B52"/>
    <w:rsid w:val="000B1A8A"/>
    <w:rsid w:val="000C14E6"/>
    <w:rsid w:val="000D57B4"/>
    <w:rsid w:val="000F25C5"/>
    <w:rsid w:val="00103DDF"/>
    <w:rsid w:val="00153BE5"/>
    <w:rsid w:val="00155FCF"/>
    <w:rsid w:val="00157AD9"/>
    <w:rsid w:val="00175E01"/>
    <w:rsid w:val="00243EDA"/>
    <w:rsid w:val="00244799"/>
    <w:rsid w:val="00262362"/>
    <w:rsid w:val="0027226B"/>
    <w:rsid w:val="00277D91"/>
    <w:rsid w:val="00303346"/>
    <w:rsid w:val="00321BA9"/>
    <w:rsid w:val="003460E8"/>
    <w:rsid w:val="00361A5D"/>
    <w:rsid w:val="003B3B32"/>
    <w:rsid w:val="00414403"/>
    <w:rsid w:val="00426B10"/>
    <w:rsid w:val="004328F7"/>
    <w:rsid w:val="00464596"/>
    <w:rsid w:val="004A6CDA"/>
    <w:rsid w:val="004D4CCA"/>
    <w:rsid w:val="004E4049"/>
    <w:rsid w:val="005011B4"/>
    <w:rsid w:val="0051564A"/>
    <w:rsid w:val="005236EF"/>
    <w:rsid w:val="00536569"/>
    <w:rsid w:val="006259B3"/>
    <w:rsid w:val="00630AEA"/>
    <w:rsid w:val="00634328"/>
    <w:rsid w:val="00654E72"/>
    <w:rsid w:val="006B22FE"/>
    <w:rsid w:val="006D4EBB"/>
    <w:rsid w:val="006E2F00"/>
    <w:rsid w:val="00714E31"/>
    <w:rsid w:val="00716A96"/>
    <w:rsid w:val="00736A81"/>
    <w:rsid w:val="007513D9"/>
    <w:rsid w:val="00790F4E"/>
    <w:rsid w:val="00792E7A"/>
    <w:rsid w:val="007B161E"/>
    <w:rsid w:val="007D6CF0"/>
    <w:rsid w:val="00800656"/>
    <w:rsid w:val="00812D35"/>
    <w:rsid w:val="00894AC4"/>
    <w:rsid w:val="008A4CEB"/>
    <w:rsid w:val="008D6204"/>
    <w:rsid w:val="008E68E2"/>
    <w:rsid w:val="00917231"/>
    <w:rsid w:val="009313A5"/>
    <w:rsid w:val="0096788B"/>
    <w:rsid w:val="00980521"/>
    <w:rsid w:val="009B7070"/>
    <w:rsid w:val="009D7360"/>
    <w:rsid w:val="00A3058E"/>
    <w:rsid w:val="00A664F9"/>
    <w:rsid w:val="00A87F63"/>
    <w:rsid w:val="00AB676B"/>
    <w:rsid w:val="00AC4B8F"/>
    <w:rsid w:val="00B00DB0"/>
    <w:rsid w:val="00B1088A"/>
    <w:rsid w:val="00B17A5E"/>
    <w:rsid w:val="00B2726E"/>
    <w:rsid w:val="00B36911"/>
    <w:rsid w:val="00BE5121"/>
    <w:rsid w:val="00C03F2E"/>
    <w:rsid w:val="00C23A0F"/>
    <w:rsid w:val="00C30210"/>
    <w:rsid w:val="00C30EFC"/>
    <w:rsid w:val="00C328CC"/>
    <w:rsid w:val="00C670C3"/>
    <w:rsid w:val="00C85D7D"/>
    <w:rsid w:val="00CD21BF"/>
    <w:rsid w:val="00CE4E87"/>
    <w:rsid w:val="00D17E36"/>
    <w:rsid w:val="00D80AB8"/>
    <w:rsid w:val="00D8561E"/>
    <w:rsid w:val="00DA416D"/>
    <w:rsid w:val="00DA7EFF"/>
    <w:rsid w:val="00DB0D1B"/>
    <w:rsid w:val="00DD7A87"/>
    <w:rsid w:val="00DE275B"/>
    <w:rsid w:val="00E015F2"/>
    <w:rsid w:val="00E145EE"/>
    <w:rsid w:val="00E33ED4"/>
    <w:rsid w:val="00E45858"/>
    <w:rsid w:val="00E62A4C"/>
    <w:rsid w:val="00E74045"/>
    <w:rsid w:val="00E84619"/>
    <w:rsid w:val="00E87BEE"/>
    <w:rsid w:val="00F20E19"/>
    <w:rsid w:val="00F25128"/>
    <w:rsid w:val="00F26F94"/>
    <w:rsid w:val="00F45867"/>
    <w:rsid w:val="00F63963"/>
    <w:rsid w:val="00FB2799"/>
    <w:rsid w:val="00FE0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C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94AC4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5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0E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6A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6A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36A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6A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94AC4"/>
    <w:rPr>
      <w:rFonts w:ascii="Times New Roman" w:eastAsiaTheme="majorEastAsia" w:hAnsi="Times New Roman" w:cstheme="majorBidi"/>
      <w:b/>
      <w:bCs/>
      <w:sz w:val="32"/>
      <w:szCs w:val="28"/>
      <w:lang w:eastAsia="ar-SA"/>
    </w:rPr>
  </w:style>
  <w:style w:type="character" w:styleId="a9">
    <w:name w:val="Placeholder Text"/>
    <w:basedOn w:val="a0"/>
    <w:uiPriority w:val="99"/>
    <w:semiHidden/>
    <w:rsid w:val="0024479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447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4799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175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5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0E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6A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6A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36A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6A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D772-0CF8-4B9D-97CE-4EA100D9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0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лья</cp:lastModifiedBy>
  <cp:revision>65</cp:revision>
  <dcterms:created xsi:type="dcterms:W3CDTF">2011-05-11T10:31:00Z</dcterms:created>
  <dcterms:modified xsi:type="dcterms:W3CDTF">2011-12-27T08:43:00Z</dcterms:modified>
</cp:coreProperties>
</file>